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357" w:type="dxa"/>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r. Dördüncü tabloya Başvuruları Kabul Eden Kişi bilgisi girilir. Beşinci tablo üst bilgi ile İş Tanımı ve İş Tanımı bilgisinin girileceği satır içindir. Altıncı tablo Gözden Geçiren, Onaylayan ve Son Güncelleştiren bilgileri içindir"/>
      </w:tblPr>
      <w:tblGrid>
        <w:gridCol w:w="342"/>
        <w:gridCol w:w="1921"/>
        <w:gridCol w:w="3503"/>
        <w:gridCol w:w="3591"/>
      </w:tblGrid>
      <w:tr w:rsidR="00020FD8" w:rsidRPr="00973885" w:rsidTr="00450589">
        <w:trPr>
          <w:trHeight w:val="263"/>
        </w:trPr>
        <w:tc>
          <w:tcPr>
            <w:tcW w:w="9357" w:type="dxa"/>
            <w:gridSpan w:val="4"/>
            <w:shd w:val="clear" w:color="auto" w:fill="F2F2F2" w:themeFill="background1" w:themeFillShade="F2"/>
          </w:tcPr>
          <w:p w:rsidR="00020FD8" w:rsidRPr="00020FD8" w:rsidRDefault="00020FD8" w:rsidP="00020FD8">
            <w:pPr>
              <w:jc w:val="center"/>
              <w:rPr>
                <w:rFonts w:ascii="Times New Roman" w:hAnsi="Times New Roman" w:cs="Times New Roman"/>
                <w:b/>
              </w:rPr>
            </w:pPr>
            <w:r w:rsidRPr="00020FD8">
              <w:rPr>
                <w:rFonts w:ascii="Times New Roman" w:hAnsi="Times New Roman" w:cs="Times New Roman"/>
                <w:b/>
              </w:rPr>
              <w:t>SİGORTALININ</w:t>
            </w:r>
          </w:p>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osyal Güvenlik Sicil Numarası (T.C. Kimlik Numarası)</w:t>
            </w:r>
          </w:p>
        </w:tc>
        <w:tc>
          <w:tcPr>
            <w:tcW w:w="3503" w:type="dxa"/>
          </w:tcPr>
          <w:p w:rsidR="00C61111" w:rsidRPr="00973885" w:rsidRDefault="00C61111"/>
        </w:tc>
        <w:tc>
          <w:tcPr>
            <w:tcW w:w="3591" w:type="dxa"/>
            <w:vMerge w:val="restart"/>
            <w:shd w:val="clear" w:color="auto" w:fill="F2F2F2" w:themeFill="background1" w:themeFillShade="F2"/>
          </w:tcPr>
          <w:p w:rsidR="00C61111" w:rsidRPr="00450589" w:rsidRDefault="00450589" w:rsidP="00450589">
            <w:pPr>
              <w:spacing w:line="360" w:lineRule="auto"/>
              <w:rPr>
                <w:rFonts w:ascii="Times New Roman" w:hAnsi="Times New Roman" w:cs="Times New Roman"/>
              </w:rPr>
            </w:pPr>
            <w:proofErr w:type="gramStart"/>
            <w:r w:rsidRPr="00450589">
              <w:rPr>
                <w:rFonts w:ascii="Times New Roman" w:hAnsi="Times New Roman" w:cs="Times New Roman"/>
                <w:b/>
                <w:sz w:val="14"/>
              </w:rPr>
              <w:t>İkametgah</w:t>
            </w:r>
            <w:proofErr w:type="gramEnd"/>
            <w:r w:rsidRPr="00450589">
              <w:rPr>
                <w:rFonts w:ascii="Times New Roman" w:hAnsi="Times New Roman" w:cs="Times New Roman"/>
                <w:b/>
                <w:sz w:val="14"/>
              </w:rPr>
              <w:t xml:space="preserve"> adresi</w:t>
            </w:r>
            <w:r w:rsidR="00C61111" w:rsidRPr="00450589">
              <w:rPr>
                <w:rFonts w:ascii="Times New Roman" w:hAnsi="Times New Roman" w:cs="Times New Roman"/>
                <w:b/>
                <w:sz w:val="14"/>
              </w:rPr>
              <w:t>:</w:t>
            </w:r>
            <w:r w:rsidR="00C61111" w:rsidRPr="00450589">
              <w:rPr>
                <w:rFonts w:ascii="Times New Roman" w:hAnsi="Times New Roman" w:cs="Times New Roman"/>
                <w:sz w:val="14"/>
              </w:rPr>
              <w:t xml:space="preserve"> ……………………………...</w:t>
            </w:r>
            <w:r>
              <w:rPr>
                <w:rFonts w:ascii="Times New Roman" w:hAnsi="Times New Roman" w:cs="Times New Roman"/>
                <w:sz w:val="14"/>
              </w:rPr>
              <w:t>................</w:t>
            </w:r>
            <w:r w:rsidR="00C61111" w:rsidRPr="00450589">
              <w:rPr>
                <w:rFonts w:ascii="Times New Roman" w:hAnsi="Times New Roman" w:cs="Times New Roman"/>
                <w:sz w:val="14"/>
              </w:rPr>
              <w:t xml:space="preserve"> ………………………………………………………</w:t>
            </w:r>
            <w:proofErr w:type="gramStart"/>
            <w:r w:rsidR="00C61111" w:rsidRPr="00450589">
              <w:rPr>
                <w:rFonts w:ascii="Times New Roman" w:hAnsi="Times New Roman" w:cs="Times New Roman"/>
                <w:sz w:val="14"/>
              </w:rPr>
              <w:t>……</w:t>
            </w:r>
            <w:r>
              <w:rPr>
                <w:rFonts w:ascii="Times New Roman" w:hAnsi="Times New Roman" w:cs="Times New Roman"/>
                <w:sz w:val="14"/>
              </w:rPr>
              <w:t>.</w:t>
            </w:r>
            <w:proofErr w:type="gramEnd"/>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Bulvar: …………………Cadde: ……………………</w:t>
            </w:r>
            <w:r>
              <w:rPr>
                <w:rFonts w:ascii="Times New Roman" w:hAnsi="Times New Roman" w:cs="Times New Roman"/>
                <w:sz w:val="14"/>
              </w:rPr>
              <w:t>…….</w:t>
            </w:r>
            <w:r w:rsidR="00C61111" w:rsidRPr="00450589">
              <w:rPr>
                <w:rFonts w:ascii="Times New Roman" w:hAnsi="Times New Roman" w:cs="Times New Roman"/>
                <w:sz w:val="14"/>
              </w:rPr>
              <w:t xml:space="preserve">. Sokak: …………Dış Kapı No: …… İç </w:t>
            </w:r>
            <w:proofErr w:type="spellStart"/>
            <w:proofErr w:type="gramStart"/>
            <w:r w:rsidR="00C61111" w:rsidRPr="00450589">
              <w:rPr>
                <w:rFonts w:ascii="Times New Roman" w:hAnsi="Times New Roman" w:cs="Times New Roman"/>
                <w:sz w:val="14"/>
              </w:rPr>
              <w:t>K.No</w:t>
            </w:r>
            <w:proofErr w:type="spellEnd"/>
            <w:proofErr w:type="gramEnd"/>
            <w:r w:rsidR="00C61111" w:rsidRPr="00450589">
              <w:rPr>
                <w:rFonts w:ascii="Times New Roman" w:hAnsi="Times New Roman" w:cs="Times New Roman"/>
                <w:sz w:val="14"/>
              </w:rPr>
              <w:t>: ………</w:t>
            </w:r>
            <w:r>
              <w:rPr>
                <w:rFonts w:ascii="Times New Roman" w:hAnsi="Times New Roman" w:cs="Times New Roman"/>
                <w:sz w:val="14"/>
              </w:rPr>
              <w:t>.........</w:t>
            </w:r>
            <w:r w:rsidR="00C61111" w:rsidRPr="00450589">
              <w:rPr>
                <w:rFonts w:ascii="Times New Roman" w:hAnsi="Times New Roman" w:cs="Times New Roman"/>
                <w:sz w:val="14"/>
              </w:rPr>
              <w:t xml:space="preserve"> Mahalle/Köy: …</w:t>
            </w:r>
            <w:r>
              <w:rPr>
                <w:rFonts w:ascii="Times New Roman" w:hAnsi="Times New Roman" w:cs="Times New Roman"/>
                <w:sz w:val="14"/>
              </w:rPr>
              <w:t>………….......</w:t>
            </w:r>
            <w:r w:rsidR="00C61111" w:rsidRPr="00450589">
              <w:rPr>
                <w:rFonts w:ascii="Times New Roman" w:hAnsi="Times New Roman" w:cs="Times New Roman"/>
                <w:sz w:val="14"/>
              </w:rPr>
              <w:t>……</w:t>
            </w:r>
            <w:r w:rsidRPr="00450589">
              <w:rPr>
                <w:rFonts w:ascii="Times New Roman" w:hAnsi="Times New Roman" w:cs="Times New Roman"/>
                <w:sz w:val="14"/>
              </w:rPr>
              <w:t>Posta Kodu: …………. İlçe: ………………</w:t>
            </w:r>
            <w:r>
              <w:rPr>
                <w:rFonts w:ascii="Times New Roman" w:hAnsi="Times New Roman" w:cs="Times New Roman"/>
                <w:sz w:val="14"/>
              </w:rPr>
              <w:t xml:space="preserve">………… </w:t>
            </w:r>
            <w:r w:rsidRPr="00450589">
              <w:rPr>
                <w:rFonts w:ascii="Times New Roman" w:hAnsi="Times New Roman" w:cs="Times New Roman"/>
                <w:sz w:val="14"/>
              </w:rPr>
              <w:t>İl:</w:t>
            </w:r>
            <w:r>
              <w:rPr>
                <w:rFonts w:ascii="Times New Roman" w:hAnsi="Times New Roman" w:cs="Times New Roman"/>
                <w:sz w:val="14"/>
              </w:rPr>
              <w:t xml:space="preserve"> ……………………</w:t>
            </w:r>
            <w:proofErr w:type="gramStart"/>
            <w:r>
              <w:rPr>
                <w:rFonts w:ascii="Times New Roman" w:hAnsi="Times New Roman" w:cs="Times New Roman"/>
                <w:sz w:val="14"/>
              </w:rPr>
              <w:t>…….</w:t>
            </w:r>
            <w:proofErr w:type="gramEnd"/>
            <w:r>
              <w:rPr>
                <w:rFonts w:ascii="Times New Roman" w:hAnsi="Times New Roman" w:cs="Times New Roman"/>
                <w:sz w:val="14"/>
              </w:rPr>
              <w:t>.</w:t>
            </w:r>
          </w:p>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2</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3</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oy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4</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İlk Soy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5</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Baba 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6</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na 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7</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Doğum Yeri</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8</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Doğum tarihi</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9</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Ziraat Odası/Tarım İl-İlçe Müdürlüğü Kayıt No</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0</w:t>
            </w:r>
          </w:p>
        </w:tc>
        <w:tc>
          <w:tcPr>
            <w:tcW w:w="1921" w:type="dxa"/>
            <w:shd w:val="clear" w:color="auto" w:fill="F2F2F2" w:themeFill="background1" w:themeFillShade="F2"/>
          </w:tcPr>
          <w:p w:rsidR="00C61111" w:rsidRPr="00450589" w:rsidRDefault="00C61111" w:rsidP="00C61111">
            <w:pPr>
              <w:pStyle w:val="Balk2"/>
              <w:rPr>
                <w:rFonts w:ascii="Times New Roman" w:hAnsi="Times New Roman" w:cs="Times New Roman"/>
                <w:sz w:val="14"/>
              </w:rPr>
            </w:pPr>
            <w:r w:rsidRPr="00450589">
              <w:rPr>
                <w:rFonts w:ascii="Times New Roman" w:hAnsi="Times New Roman" w:cs="Times New Roman"/>
                <w:sz w:val="14"/>
              </w:rPr>
              <w:t xml:space="preserve">Esnaf ve </w:t>
            </w:r>
            <w:proofErr w:type="gramStart"/>
            <w:r w:rsidRPr="00450589">
              <w:rPr>
                <w:rFonts w:ascii="Times New Roman" w:hAnsi="Times New Roman" w:cs="Times New Roman"/>
                <w:sz w:val="14"/>
              </w:rPr>
              <w:t>Sanatkarlar</w:t>
            </w:r>
            <w:proofErr w:type="gramEnd"/>
            <w:r w:rsidRPr="00450589">
              <w:rPr>
                <w:rFonts w:ascii="Times New Roman" w:hAnsi="Times New Roman" w:cs="Times New Roman"/>
                <w:sz w:val="14"/>
              </w:rPr>
              <w:t xml:space="preserve"> Sicili Kayıt No </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1</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ylık Ortalama Geliri</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2</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igortalının İmzası</w:t>
            </w:r>
          </w:p>
        </w:tc>
        <w:tc>
          <w:tcPr>
            <w:tcW w:w="7094" w:type="dxa"/>
            <w:gridSpan w:val="2"/>
          </w:tcPr>
          <w:p w:rsidR="00C61111" w:rsidRPr="00973885" w:rsidRDefault="00C61111"/>
        </w:tc>
      </w:tr>
    </w:tbl>
    <w:p w:rsidR="00450589" w:rsidRDefault="00450589"/>
    <w:tbl>
      <w:tblPr>
        <w:tblStyle w:val="TabloKlavuzu"/>
        <w:tblW w:w="9357" w:type="dxa"/>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r. Dördüncü tabloya Başvuruları Kabul Eden Kişi bilgisi girilir. Beşinci tablo üst bilgi ile İş Tanımı ve İş Tanımı bilgisinin girileceği satır içindir. Altıncı tablo Gözden Geçiren, Onaylayan ve Son Güncelleştiren bilgileri içindir"/>
      </w:tblPr>
      <w:tblGrid>
        <w:gridCol w:w="9357"/>
      </w:tblGrid>
      <w:tr w:rsidR="000C2633" w:rsidRPr="00973885" w:rsidTr="00450589">
        <w:tc>
          <w:tcPr>
            <w:tcW w:w="9357" w:type="dxa"/>
            <w:tcMar>
              <w:bottom w:w="115" w:type="dxa"/>
            </w:tcMar>
          </w:tcPr>
          <w:p w:rsidR="00973885"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SOSYAL GÜVENLİK İL MÜDÜRLÜĞÜNE</w:t>
            </w:r>
          </w:p>
          <w:p w:rsidR="009F4F79"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SOSYAL GÜVENLİK MERKEZİNE</w:t>
            </w:r>
          </w:p>
          <w:p w:rsidR="009F4F79"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 xml:space="preserve">                                                                                 …………………</w:t>
            </w: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5B456F" w:rsidRPr="00F43340" w:rsidRDefault="005B456F" w:rsidP="005B456F">
            <w:pPr>
              <w:tabs>
                <w:tab w:val="left" w:pos="726"/>
              </w:tabs>
              <w:jc w:val="both"/>
              <w:rPr>
                <w:rFonts w:ascii="Times New Roman" w:hAnsi="Times New Roman" w:cs="Times New Roman"/>
              </w:rPr>
            </w:pPr>
            <w:r w:rsidRPr="00F43340">
              <w:rPr>
                <w:rFonts w:ascii="Times New Roman" w:hAnsi="Times New Roman" w:cs="Times New Roman"/>
              </w:rPr>
              <w:t xml:space="preserve">              Ziraat odamıza / tarım il-ilçe müdürlüğümüze / esnaf ve sanatkarlar sicil memurluğumuza kayıtlı, yukarıda kimlik bilgileri yazılı şahsın aylık/ yıllık faaliyet gelirlerinden bu faaliyetine ilişkin masraflar düşüldükten sonra kalan tutara göre hesaplanan aylık ortalama gelirinin, …</w:t>
            </w:r>
            <w:r w:rsidR="0037577F" w:rsidRPr="00F43340">
              <w:rPr>
                <w:rFonts w:ascii="Times New Roman" w:hAnsi="Times New Roman" w:cs="Times New Roman"/>
              </w:rPr>
              <w:t>.</w:t>
            </w:r>
            <w:r w:rsidRPr="00F43340">
              <w:rPr>
                <w:rFonts w:ascii="Times New Roman" w:hAnsi="Times New Roman" w:cs="Times New Roman"/>
              </w:rPr>
              <w:t>..</w:t>
            </w:r>
            <w:proofErr w:type="gramStart"/>
            <w:r w:rsidRPr="00F43340">
              <w:rPr>
                <w:rFonts w:ascii="Times New Roman" w:hAnsi="Times New Roman" w:cs="Times New Roman"/>
              </w:rPr>
              <w:t>/…</w:t>
            </w:r>
            <w:r w:rsidR="0037577F" w:rsidRPr="00F43340">
              <w:rPr>
                <w:rFonts w:ascii="Times New Roman" w:hAnsi="Times New Roman" w:cs="Times New Roman"/>
              </w:rPr>
              <w:t>.</w:t>
            </w:r>
            <w:proofErr w:type="gramEnd"/>
            <w:r w:rsidRPr="00F43340">
              <w:rPr>
                <w:rFonts w:ascii="Times New Roman" w:hAnsi="Times New Roman" w:cs="Times New Roman"/>
              </w:rPr>
              <w:t>./…</w:t>
            </w:r>
            <w:r w:rsidR="0037577F" w:rsidRPr="00F43340">
              <w:rPr>
                <w:rFonts w:ascii="Times New Roman" w:hAnsi="Times New Roman" w:cs="Times New Roman"/>
              </w:rPr>
              <w:t>..</w:t>
            </w:r>
            <w:r w:rsidRPr="00F43340">
              <w:rPr>
                <w:rFonts w:ascii="Times New Roman" w:hAnsi="Times New Roman" w:cs="Times New Roman"/>
              </w:rPr>
              <w:t xml:space="preserve">.. </w:t>
            </w:r>
            <w:proofErr w:type="gramStart"/>
            <w:r w:rsidRPr="00F43340">
              <w:rPr>
                <w:rFonts w:ascii="Times New Roman" w:hAnsi="Times New Roman" w:cs="Times New Roman"/>
              </w:rPr>
              <w:t>tarihi</w:t>
            </w:r>
            <w:proofErr w:type="gramEnd"/>
            <w:r w:rsidRPr="00F43340">
              <w:rPr>
                <w:rFonts w:ascii="Times New Roman" w:hAnsi="Times New Roman" w:cs="Times New Roman"/>
              </w:rPr>
              <w:t xml:space="preserve"> itibariyle 5510 sayılı Sosyal Sigortalar ve Genel Sağlık Sigortası Kanunun 82 </w:t>
            </w:r>
            <w:proofErr w:type="spellStart"/>
            <w:r w:rsidRPr="00F43340">
              <w:rPr>
                <w:rFonts w:ascii="Times New Roman" w:hAnsi="Times New Roman" w:cs="Times New Roman"/>
              </w:rPr>
              <w:t>nci</w:t>
            </w:r>
            <w:proofErr w:type="spellEnd"/>
            <w:r w:rsidRPr="00F43340">
              <w:rPr>
                <w:rFonts w:ascii="Times New Roman" w:hAnsi="Times New Roman" w:cs="Times New Roman"/>
              </w:rPr>
              <w:t xml:space="preserve"> maddesine göre prime esas günlük kazanç alt sınırının otuz katından fazla olduğu, başvuru sahibinin beyanı da dikkate alınarak tespit edilmiştir.</w:t>
            </w:r>
          </w:p>
          <w:p w:rsidR="005B456F" w:rsidRPr="00F43340" w:rsidRDefault="005B456F" w:rsidP="009F4F79">
            <w:pPr>
              <w:rPr>
                <w:rFonts w:ascii="Times New Roman" w:hAnsi="Times New Roman" w:cs="Times New Roman"/>
              </w:rPr>
            </w:pPr>
          </w:p>
          <w:p w:rsidR="009F4F79" w:rsidRPr="00F43340" w:rsidRDefault="005B456F" w:rsidP="005B456F">
            <w:pPr>
              <w:tabs>
                <w:tab w:val="left" w:pos="584"/>
              </w:tabs>
              <w:rPr>
                <w:rFonts w:ascii="Times New Roman" w:hAnsi="Times New Roman" w:cs="Times New Roman"/>
                <w:b/>
              </w:rPr>
            </w:pPr>
            <w:r w:rsidRPr="00F43340">
              <w:rPr>
                <w:rFonts w:ascii="Times New Roman" w:hAnsi="Times New Roman" w:cs="Times New Roman"/>
              </w:rPr>
              <w:t xml:space="preserve">              Bilgilerinize arz olunur.     </w:t>
            </w: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37577F" w:rsidRPr="00F43340" w:rsidRDefault="0037577F"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Onaylayan Kurum                                                       </w:t>
            </w:r>
            <w:r w:rsidR="00F43340">
              <w:rPr>
                <w:rFonts w:ascii="Times New Roman" w:hAnsi="Times New Roman" w:cs="Times New Roman"/>
              </w:rPr>
              <w:t xml:space="preserve">    </w:t>
            </w:r>
            <w:r w:rsidRPr="00F43340">
              <w:rPr>
                <w:rFonts w:ascii="Times New Roman" w:hAnsi="Times New Roman" w:cs="Times New Roman"/>
              </w:rPr>
              <w:t>Onaylayan Yetkilinin</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w:t>
            </w:r>
            <w:r w:rsidR="0037577F" w:rsidRPr="00F43340">
              <w:rPr>
                <w:rFonts w:ascii="Times New Roman" w:hAnsi="Times New Roman" w:cs="Times New Roman"/>
              </w:rPr>
              <w:t xml:space="preserve"> </w:t>
            </w:r>
            <w:r w:rsidRPr="00F43340">
              <w:rPr>
                <w:rFonts w:ascii="Times New Roman" w:hAnsi="Times New Roman" w:cs="Times New Roman"/>
              </w:rPr>
              <w:t xml:space="preserve">Veya Kuruluşun Unvanı                                                  Adı Soyadı: </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Kaşe-Mühür)                                                                  Unvanı:</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Tarih:</w:t>
            </w:r>
          </w:p>
          <w:p w:rsidR="009F4F79" w:rsidRPr="00F43340" w:rsidRDefault="009F4F79" w:rsidP="009F4F79">
            <w:pPr>
              <w:jc w:val="both"/>
              <w:rPr>
                <w:rFonts w:ascii="Times New Roman" w:hAnsi="Times New Roman" w:cs="Times New Roman"/>
              </w:rPr>
            </w:pPr>
            <w:r w:rsidRPr="00F43340">
              <w:rPr>
                <w:rFonts w:ascii="Times New Roman" w:hAnsi="Times New Roman" w:cs="Times New Roman"/>
              </w:rPr>
              <w:t xml:space="preserve">                                                                                                                 İmza:</w:t>
            </w:r>
          </w:p>
          <w:p w:rsidR="009F4F79" w:rsidRDefault="009F4F79" w:rsidP="009F4F79">
            <w:pPr>
              <w:pStyle w:val="Balk1"/>
              <w:spacing w:before="0" w:after="0"/>
              <w:jc w:val="center"/>
              <w:rPr>
                <w:rFonts w:ascii="Times New Roman" w:hAnsi="Times New Roman" w:cs="Times New Roman"/>
                <w:b w:val="0"/>
                <w:sz w:val="18"/>
              </w:rPr>
            </w:pPr>
          </w:p>
          <w:p w:rsidR="009F4F79" w:rsidRPr="009F4F79" w:rsidRDefault="009F4F79" w:rsidP="009F4F79">
            <w:pPr>
              <w:pStyle w:val="Balk1"/>
              <w:spacing w:before="0" w:after="0"/>
              <w:jc w:val="center"/>
              <w:rPr>
                <w:rFonts w:ascii="Times New Roman" w:hAnsi="Times New Roman" w:cs="Times New Roman"/>
                <w:b w:val="0"/>
                <w:sz w:val="18"/>
              </w:rPr>
            </w:pPr>
          </w:p>
          <w:p w:rsidR="009F4F79" w:rsidRPr="00973885" w:rsidRDefault="009F4F79" w:rsidP="009F4F79">
            <w:pPr>
              <w:pStyle w:val="Balk1"/>
              <w:spacing w:before="0" w:after="0"/>
              <w:jc w:val="center"/>
            </w:pPr>
          </w:p>
        </w:tc>
      </w:tr>
    </w:tbl>
    <w:p w:rsidR="008A6F05" w:rsidRDefault="008A6F05" w:rsidP="00973885">
      <w:pPr>
        <w:spacing w:after="0"/>
      </w:pPr>
    </w:p>
    <w:p w:rsidR="00387765" w:rsidRDefault="00387765" w:rsidP="00973885">
      <w:pPr>
        <w:spacing w:after="0"/>
      </w:pPr>
    </w:p>
    <w:p w:rsidR="00387765" w:rsidRDefault="00387765" w:rsidP="00973885">
      <w:pPr>
        <w:spacing w:after="0"/>
      </w:pPr>
    </w:p>
    <w:p w:rsidR="00387765" w:rsidRDefault="00387765" w:rsidP="00973885">
      <w:pP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Pr="00E058A7" w:rsidRDefault="00387765" w:rsidP="0038776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rPr>
      </w:pPr>
      <w:r w:rsidRPr="00E058A7">
        <w:rPr>
          <w:rFonts w:ascii="Times New Roman" w:hAnsi="Times New Roman" w:cs="Times New Roman"/>
          <w:b/>
          <w:sz w:val="24"/>
        </w:rPr>
        <w:t>AÇIKLAMALAR</w:t>
      </w: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7577F" w:rsidP="0037577F">
      <w:pPr>
        <w:pBdr>
          <w:top w:val="single" w:sz="4" w:space="1" w:color="auto"/>
          <w:left w:val="single" w:sz="4" w:space="4" w:color="auto"/>
          <w:bottom w:val="single" w:sz="4" w:space="1" w:color="auto"/>
          <w:right w:val="single" w:sz="4" w:space="4" w:color="auto"/>
        </w:pBdr>
        <w:tabs>
          <w:tab w:val="left" w:pos="709"/>
        </w:tabs>
        <w:rPr>
          <w:rFonts w:ascii="Times New Roman" w:hAnsi="Times New Roman" w:cs="Times New Roman"/>
          <w:sz w:val="22"/>
          <w:szCs w:val="22"/>
        </w:rPr>
      </w:pPr>
      <w:r w:rsidRPr="00E058A7">
        <w:rPr>
          <w:rFonts w:ascii="Times New Roman" w:hAnsi="Times New Roman" w:cs="Times New Roman"/>
          <w:sz w:val="22"/>
          <w:szCs w:val="22"/>
        </w:rPr>
        <w:t xml:space="preserve">             </w:t>
      </w:r>
      <w:r w:rsidR="005C4B44" w:rsidRPr="00E058A7">
        <w:rPr>
          <w:rFonts w:ascii="Times New Roman" w:hAnsi="Times New Roman" w:cs="Times New Roman"/>
          <w:sz w:val="22"/>
          <w:szCs w:val="22"/>
        </w:rPr>
        <w:t xml:space="preserve"> </w:t>
      </w:r>
      <w:r w:rsidRPr="00E058A7">
        <w:rPr>
          <w:rFonts w:ascii="Times New Roman" w:hAnsi="Times New Roman" w:cs="Times New Roman"/>
          <w:sz w:val="22"/>
          <w:szCs w:val="22"/>
        </w:rPr>
        <w:t xml:space="preserve"> Bu Belge;</w:t>
      </w:r>
    </w:p>
    <w:p w:rsidR="0037577F" w:rsidRPr="00E058A7" w:rsidRDefault="0037577F"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F33F47" w:rsidRPr="00E058A7" w:rsidRDefault="0037577F" w:rsidP="005C4B44">
      <w:pPr>
        <w:pBdr>
          <w:top w:val="single" w:sz="4" w:space="1" w:color="auto"/>
          <w:left w:val="single" w:sz="4" w:space="4" w:color="auto"/>
          <w:bottom w:val="single" w:sz="4" w:space="1" w:color="auto"/>
          <w:right w:val="single" w:sz="4" w:space="4" w:color="auto"/>
        </w:pBdr>
        <w:tabs>
          <w:tab w:val="left" w:pos="709"/>
          <w:tab w:val="left" w:pos="851"/>
        </w:tabs>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1) </w:t>
      </w:r>
      <w:r w:rsidR="005C4B44" w:rsidRPr="00E058A7">
        <w:rPr>
          <w:rFonts w:ascii="Times New Roman" w:hAnsi="Times New Roman" w:cs="Times New Roman"/>
          <w:sz w:val="22"/>
          <w:szCs w:val="22"/>
        </w:rPr>
        <w:t xml:space="preserve"> </w:t>
      </w:r>
      <w:r w:rsidR="00F43340" w:rsidRPr="00E058A7">
        <w:rPr>
          <w:rFonts w:ascii="Times New Roman" w:hAnsi="Times New Roman" w:cs="Times New Roman"/>
          <w:sz w:val="22"/>
          <w:szCs w:val="22"/>
        </w:rPr>
        <w:t xml:space="preserve"> </w:t>
      </w:r>
      <w:r w:rsidRPr="00E058A7">
        <w:rPr>
          <w:rFonts w:ascii="Times New Roman" w:hAnsi="Times New Roman" w:cs="Times New Roman"/>
          <w:sz w:val="22"/>
          <w:szCs w:val="22"/>
        </w:rPr>
        <w:t xml:space="preserve">Tarımda kendi adına bağımsız çalışanlardan, tarımsal faaliyette bulunan ve yıllık tarımsal faaliyet gelirlerinden, bu faaliyete ilişkin masraflar düşüldükten sonra kalan tutarın aylık ortalamasının, Kanunda tanımlanan prime esas günlük kazanç alt sınırının otuz katından </w:t>
      </w:r>
      <w:r w:rsidRPr="00E058A7">
        <w:rPr>
          <w:rFonts w:ascii="Times New Roman" w:hAnsi="Times New Roman" w:cs="Times New Roman"/>
          <w:b/>
          <w:sz w:val="22"/>
          <w:szCs w:val="22"/>
          <w:u w:val="single"/>
        </w:rPr>
        <w:t xml:space="preserve">Fazla </w:t>
      </w:r>
      <w:r w:rsidR="00F33F47" w:rsidRPr="00E058A7">
        <w:rPr>
          <w:rFonts w:ascii="Times New Roman" w:hAnsi="Times New Roman" w:cs="Times New Roman"/>
          <w:sz w:val="22"/>
          <w:szCs w:val="22"/>
        </w:rPr>
        <w:t>olduğunu, Kanunun</w:t>
      </w:r>
      <w:r w:rsidR="00F33F47" w:rsidRPr="00E058A7">
        <w:rPr>
          <w:rFonts w:ascii="Times New Roman" w:hAnsi="Times New Roman" w:cs="Times New Roman"/>
          <w:b/>
          <w:sz w:val="22"/>
          <w:szCs w:val="22"/>
          <w:u w:val="single"/>
        </w:rPr>
        <w:t xml:space="preserve"> </w:t>
      </w:r>
      <w:r w:rsidR="00F33F47" w:rsidRPr="00E058A7">
        <w:rPr>
          <w:rFonts w:ascii="Times New Roman" w:hAnsi="Times New Roman" w:cs="Times New Roman"/>
          <w:sz w:val="22"/>
          <w:szCs w:val="22"/>
        </w:rPr>
        <w:t xml:space="preserve">geçici 16 </w:t>
      </w:r>
      <w:proofErr w:type="spellStart"/>
      <w:r w:rsidR="00F33F47" w:rsidRPr="00E058A7">
        <w:rPr>
          <w:rFonts w:ascii="Times New Roman" w:hAnsi="Times New Roman" w:cs="Times New Roman"/>
          <w:sz w:val="22"/>
          <w:szCs w:val="22"/>
        </w:rPr>
        <w:t>ncı</w:t>
      </w:r>
      <w:proofErr w:type="spellEnd"/>
      <w:r w:rsidR="00F33F47" w:rsidRPr="00E058A7">
        <w:rPr>
          <w:rFonts w:ascii="Times New Roman" w:hAnsi="Times New Roman" w:cs="Times New Roman"/>
          <w:sz w:val="22"/>
          <w:szCs w:val="22"/>
        </w:rPr>
        <w:t xml:space="preserve"> maddesi gereğince bu maddenin yürürlüğe girdiği 01/10/2008 yılı için “</w:t>
      </w:r>
      <w:proofErr w:type="spellStart"/>
      <w:r w:rsidR="00F33F47" w:rsidRPr="00E058A7">
        <w:rPr>
          <w:rFonts w:ascii="Times New Roman" w:hAnsi="Times New Roman" w:cs="Times New Roman"/>
          <w:sz w:val="22"/>
          <w:szCs w:val="22"/>
        </w:rPr>
        <w:t>onbeş</w:t>
      </w:r>
      <w:proofErr w:type="spellEnd"/>
      <w:r w:rsidR="00F33F47" w:rsidRPr="00E058A7">
        <w:rPr>
          <w:rFonts w:ascii="Times New Roman" w:hAnsi="Times New Roman" w:cs="Times New Roman"/>
          <w:sz w:val="22"/>
          <w:szCs w:val="22"/>
        </w:rPr>
        <w:t xml:space="preserve">” olarak uygulanır ve otuz katını geçmemek üzere takip eden her yıl için bir puan artırılır, hükmü gereğince düzenlenen belgenin ziraat odalarına, odanın bulunmadığı yerlerde Tarım İl/İlçe Müdürlüklerine, </w:t>
      </w:r>
    </w:p>
    <w:p w:rsidR="0037577F" w:rsidRPr="00E058A7" w:rsidRDefault="00E058A7" w:rsidP="00E058A7">
      <w:pPr>
        <w:pBdr>
          <w:top w:val="single" w:sz="4" w:space="1" w:color="auto"/>
          <w:left w:val="single" w:sz="4" w:space="4" w:color="auto"/>
          <w:bottom w:val="single" w:sz="4" w:space="1" w:color="auto"/>
          <w:right w:val="single" w:sz="4" w:space="4" w:color="auto"/>
        </w:pBdr>
        <w:tabs>
          <w:tab w:val="left" w:pos="709"/>
          <w:tab w:val="left" w:pos="851"/>
        </w:tabs>
        <w:spacing w:after="0"/>
        <w:rPr>
          <w:rFonts w:ascii="Times New Roman" w:hAnsi="Times New Roman" w:cs="Times New Roman"/>
          <w:sz w:val="22"/>
          <w:szCs w:val="22"/>
        </w:rPr>
      </w:pPr>
      <w:r>
        <w:rPr>
          <w:rFonts w:ascii="Times New Roman" w:hAnsi="Times New Roman" w:cs="Times New Roman"/>
          <w:sz w:val="22"/>
          <w:szCs w:val="22"/>
        </w:rPr>
        <w:t xml:space="preserve">     </w:t>
      </w:r>
    </w:p>
    <w:p w:rsidR="00387765" w:rsidRPr="00E058A7" w:rsidRDefault="00F33F47" w:rsidP="005C4B44">
      <w:pPr>
        <w:pBdr>
          <w:top w:val="single" w:sz="4" w:space="1" w:color="auto"/>
          <w:left w:val="single" w:sz="4" w:space="4" w:color="auto"/>
          <w:bottom w:val="single" w:sz="4" w:space="1" w:color="auto"/>
          <w:right w:val="single" w:sz="4" w:space="4" w:color="auto"/>
        </w:pBdr>
        <w:tabs>
          <w:tab w:val="left" w:pos="851"/>
        </w:tabs>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2) </w:t>
      </w:r>
      <w:r w:rsidR="00F43340" w:rsidRPr="00E058A7">
        <w:rPr>
          <w:rFonts w:ascii="Times New Roman" w:hAnsi="Times New Roman" w:cs="Times New Roman"/>
          <w:sz w:val="22"/>
          <w:szCs w:val="22"/>
        </w:rPr>
        <w:t xml:space="preserve"> </w:t>
      </w:r>
      <w:r w:rsidR="005C4B44" w:rsidRPr="00E058A7">
        <w:rPr>
          <w:rFonts w:ascii="Times New Roman" w:hAnsi="Times New Roman" w:cs="Times New Roman"/>
          <w:sz w:val="22"/>
          <w:szCs w:val="22"/>
        </w:rPr>
        <w:t>K</w:t>
      </w:r>
      <w:r w:rsidRPr="00E058A7">
        <w:rPr>
          <w:rFonts w:ascii="Times New Roman" w:hAnsi="Times New Roman" w:cs="Times New Roman"/>
          <w:sz w:val="22"/>
          <w:szCs w:val="22"/>
        </w:rPr>
        <w:t xml:space="preserve">endi adına ve hesabına bağımsız çalışanlardan gelir vergisinden muaf olup Esnaf ve </w:t>
      </w:r>
      <w:proofErr w:type="gramStart"/>
      <w:r w:rsidRPr="00E058A7">
        <w:rPr>
          <w:rFonts w:ascii="Times New Roman" w:hAnsi="Times New Roman" w:cs="Times New Roman"/>
          <w:sz w:val="22"/>
          <w:szCs w:val="22"/>
        </w:rPr>
        <w:t>Sanatkar</w:t>
      </w:r>
      <w:proofErr w:type="gramEnd"/>
      <w:r w:rsidRPr="00E058A7">
        <w:rPr>
          <w:rFonts w:ascii="Times New Roman" w:hAnsi="Times New Roman" w:cs="Times New Roman"/>
          <w:sz w:val="22"/>
          <w:szCs w:val="22"/>
        </w:rPr>
        <w:t xml:space="preserve"> siciline kayıtlı olanlar ise aylık faaliyet gelirlerinden bu faaliyetlerine ilişkin masraflar düşüldükten sonra kalan tutarın prime esas günlük kazanç alt sınırının otuz katından </w:t>
      </w:r>
      <w:r w:rsidRPr="00E058A7">
        <w:rPr>
          <w:rFonts w:ascii="Times New Roman" w:hAnsi="Times New Roman" w:cs="Times New Roman"/>
          <w:b/>
          <w:sz w:val="22"/>
          <w:szCs w:val="22"/>
          <w:u w:val="single"/>
        </w:rPr>
        <w:t xml:space="preserve">fazla </w:t>
      </w:r>
      <w:r w:rsidR="005C4B44" w:rsidRPr="00E058A7">
        <w:rPr>
          <w:rFonts w:ascii="Times New Roman" w:hAnsi="Times New Roman" w:cs="Times New Roman"/>
          <w:sz w:val="22"/>
          <w:szCs w:val="22"/>
        </w:rPr>
        <w:t xml:space="preserve">olduğunu Esnaf ve Sanatkar Odaları Birliğine, </w:t>
      </w:r>
    </w:p>
    <w:p w:rsidR="00387765" w:rsidRPr="00E058A7" w:rsidRDefault="00387765"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387765" w:rsidRPr="00E058A7" w:rsidRDefault="005C4B44"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r w:rsidRPr="00E058A7">
        <w:rPr>
          <w:rFonts w:ascii="Times New Roman" w:hAnsi="Times New Roman" w:cs="Times New Roman"/>
          <w:sz w:val="22"/>
          <w:szCs w:val="22"/>
        </w:rPr>
        <w:t xml:space="preserve">             </w:t>
      </w:r>
      <w:r w:rsidR="00F43340" w:rsidRPr="00E058A7">
        <w:rPr>
          <w:rFonts w:ascii="Times New Roman" w:hAnsi="Times New Roman" w:cs="Times New Roman"/>
          <w:sz w:val="22"/>
          <w:szCs w:val="22"/>
        </w:rPr>
        <w:t xml:space="preserve"> </w:t>
      </w:r>
      <w:r w:rsidRPr="00E058A7">
        <w:rPr>
          <w:rFonts w:ascii="Times New Roman" w:hAnsi="Times New Roman" w:cs="Times New Roman"/>
          <w:sz w:val="22"/>
          <w:szCs w:val="22"/>
        </w:rPr>
        <w:t>Onaylatılarak, Kuruma bildirmek amacıyla kullanılır.</w:t>
      </w:r>
    </w:p>
    <w:p w:rsidR="00387765" w:rsidRPr="00E058A7" w:rsidRDefault="00387765"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387765" w:rsidRPr="00E058A7" w:rsidRDefault="005C4B44" w:rsidP="005C4B44">
      <w:pPr>
        <w:pBdr>
          <w:top w:val="single" w:sz="4" w:space="1" w:color="auto"/>
          <w:left w:val="single" w:sz="4" w:space="4" w:color="auto"/>
          <w:bottom w:val="single" w:sz="4" w:space="1" w:color="auto"/>
          <w:right w:val="single" w:sz="4" w:space="4" w:color="auto"/>
        </w:pBdr>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3)  Bu belge 2 nüsha düzenlenir. Biri düzenleyen kuruluşta kalır, bir nüshası da sosyal Güvenlik </w:t>
      </w:r>
      <w:r w:rsidR="00F43340" w:rsidRPr="00E058A7">
        <w:rPr>
          <w:rFonts w:ascii="Times New Roman" w:hAnsi="Times New Roman" w:cs="Times New Roman"/>
          <w:sz w:val="22"/>
          <w:szCs w:val="22"/>
        </w:rPr>
        <w:t xml:space="preserve">   </w:t>
      </w:r>
      <w:r w:rsidR="00CE6850" w:rsidRPr="00E058A7">
        <w:rPr>
          <w:rFonts w:ascii="Times New Roman" w:hAnsi="Times New Roman" w:cs="Times New Roman"/>
          <w:sz w:val="22"/>
          <w:szCs w:val="22"/>
        </w:rPr>
        <w:t>K</w:t>
      </w:r>
      <w:r w:rsidRPr="00E058A7">
        <w:rPr>
          <w:rFonts w:ascii="Times New Roman" w:hAnsi="Times New Roman" w:cs="Times New Roman"/>
          <w:sz w:val="22"/>
          <w:szCs w:val="22"/>
        </w:rPr>
        <w:t xml:space="preserve">urumuna verilir.” </w:t>
      </w:r>
    </w:p>
    <w:p w:rsidR="00387765" w:rsidRPr="005C4B44" w:rsidRDefault="00387765" w:rsidP="00387765">
      <w:pPr>
        <w:pBdr>
          <w:top w:val="single" w:sz="4" w:space="1" w:color="auto"/>
          <w:left w:val="single" w:sz="4" w:space="4" w:color="auto"/>
          <w:bottom w:val="single" w:sz="4" w:space="1" w:color="auto"/>
          <w:right w:val="single" w:sz="4" w:space="4" w:color="auto"/>
        </w:pBdr>
        <w:spacing w:after="0"/>
        <w:rPr>
          <w:sz w:val="24"/>
          <w:szCs w:val="24"/>
        </w:rPr>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5C4B44">
      <w:pPr>
        <w:pBdr>
          <w:top w:val="single" w:sz="4" w:space="1" w:color="auto"/>
          <w:left w:val="single" w:sz="4" w:space="4" w:color="auto"/>
          <w:bottom w:val="single" w:sz="4" w:space="1" w:color="auto"/>
          <w:right w:val="single" w:sz="4" w:space="4" w:color="auto"/>
        </w:pBdr>
        <w:tabs>
          <w:tab w:val="left" w:pos="709"/>
        </w:tabs>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5C4B44" w:rsidP="005C4B44">
      <w:pPr>
        <w:pBdr>
          <w:top w:val="single" w:sz="4" w:space="1" w:color="auto"/>
          <w:left w:val="single" w:sz="4" w:space="4" w:color="auto"/>
          <w:bottom w:val="single" w:sz="4" w:space="1" w:color="auto"/>
          <w:right w:val="single" w:sz="4" w:space="4" w:color="auto"/>
        </w:pBdr>
        <w:tabs>
          <w:tab w:val="left" w:pos="1753"/>
        </w:tabs>
        <w:spacing w:after="0"/>
      </w:pPr>
      <w:r>
        <w:tab/>
      </w: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Pr="00973885" w:rsidRDefault="00387765" w:rsidP="00387765">
      <w:pPr>
        <w:pBdr>
          <w:top w:val="single" w:sz="4" w:space="1" w:color="auto"/>
          <w:left w:val="single" w:sz="4" w:space="4" w:color="auto"/>
          <w:bottom w:val="single" w:sz="4" w:space="1" w:color="auto"/>
          <w:right w:val="single" w:sz="4" w:space="4" w:color="auto"/>
        </w:pBdr>
        <w:spacing w:after="0"/>
      </w:pPr>
    </w:p>
    <w:sectPr w:rsidR="00387765" w:rsidRPr="00973885" w:rsidSect="0019334B">
      <w:footerReference w:type="default" r:id="rId9"/>
      <w:headerReference w:type="first" r:id="rId10"/>
      <w:pgSz w:w="11906" w:h="16838" w:code="9"/>
      <w:pgMar w:top="1440" w:right="1276"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D8" w:rsidRDefault="00A327D8">
      <w:pPr>
        <w:spacing w:before="0" w:after="0"/>
      </w:pPr>
      <w:r>
        <w:separator/>
      </w:r>
    </w:p>
  </w:endnote>
  <w:endnote w:type="continuationSeparator" w:id="0">
    <w:p w:rsidR="00A327D8" w:rsidRDefault="00A327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0C263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D8" w:rsidRDefault="00A327D8">
      <w:pPr>
        <w:spacing w:before="0" w:after="0"/>
      </w:pPr>
      <w:r>
        <w:separator/>
      </w:r>
    </w:p>
  </w:footnote>
  <w:footnote w:type="continuationSeparator" w:id="0">
    <w:p w:rsidR="00A327D8" w:rsidRDefault="00A327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Pr="00020FD8" w:rsidRDefault="00A327D8" w:rsidP="00020FD8">
    <w:pPr>
      <w:pStyle w:val="stBilgi"/>
      <w:spacing w:after="0"/>
      <w:jc w:val="center"/>
      <w:rPr>
        <w:sz w:val="24"/>
      </w:rPr>
    </w:pPr>
    <w:sdt>
      <w:sdtPr>
        <w:rPr>
          <w:rFonts w:ascii="Times New Roman" w:hAnsi="Times New Roman" w:cs="Times New Roman"/>
          <w:sz w:val="22"/>
          <w:szCs w:val="22"/>
        </w:rPr>
        <w:alias w:val="Şirket adı:"/>
        <w:tag w:val="Şirket adı:"/>
        <w:id w:val="1671911878"/>
        <w:placeholder>
          <w:docPart w:val="C8B55D1DCF094080A7889E836C825A6B"/>
        </w:placeholder>
        <w:dataBinding w:prefixMappings="xmlns:ns0='http://schemas.microsoft.com/office/2006/coverPageProps' " w:xpath="/ns0:CoverPageProperties[1]/ns0:CompanyPhone[1]" w:storeItemID="{55AF091B-3C7A-41E3-B477-F2FDAA23CFDA}"/>
        <w15:appearance w15:val="hidden"/>
        <w:text/>
      </w:sdtPr>
      <w:sdtEndPr/>
      <w:sdtContent>
        <w:r w:rsidR="00387765">
          <w:rPr>
            <w:rFonts w:ascii="Times New Roman" w:hAnsi="Times New Roman" w:cs="Times New Roman"/>
            <w:sz w:val="22"/>
            <w:szCs w:val="22"/>
          </w:rPr>
          <w:t xml:space="preserve">                                         MUAFİYET HALİNİN KALKTIĞINI                                  Ek-16/B                                                                                                                            GÖSTERİR BELG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8"/>
    <w:rsid w:val="00020FD8"/>
    <w:rsid w:val="000C2633"/>
    <w:rsid w:val="0019334B"/>
    <w:rsid w:val="001A40E4"/>
    <w:rsid w:val="001B2073"/>
    <w:rsid w:val="001C09BA"/>
    <w:rsid w:val="001E59CF"/>
    <w:rsid w:val="002207B3"/>
    <w:rsid w:val="0028232D"/>
    <w:rsid w:val="002F1DBC"/>
    <w:rsid w:val="002F70BA"/>
    <w:rsid w:val="003241AA"/>
    <w:rsid w:val="00342CDD"/>
    <w:rsid w:val="00363A6A"/>
    <w:rsid w:val="0037577F"/>
    <w:rsid w:val="00387765"/>
    <w:rsid w:val="00450589"/>
    <w:rsid w:val="004E1A15"/>
    <w:rsid w:val="00521A90"/>
    <w:rsid w:val="005443BE"/>
    <w:rsid w:val="005B456F"/>
    <w:rsid w:val="005C4B44"/>
    <w:rsid w:val="005D362E"/>
    <w:rsid w:val="005E3543"/>
    <w:rsid w:val="006228EE"/>
    <w:rsid w:val="00635407"/>
    <w:rsid w:val="0066002F"/>
    <w:rsid w:val="006A0C25"/>
    <w:rsid w:val="00761239"/>
    <w:rsid w:val="00795023"/>
    <w:rsid w:val="00802707"/>
    <w:rsid w:val="008156CB"/>
    <w:rsid w:val="008527F0"/>
    <w:rsid w:val="008A6F05"/>
    <w:rsid w:val="009541C6"/>
    <w:rsid w:val="00973885"/>
    <w:rsid w:val="00991989"/>
    <w:rsid w:val="009C7DE8"/>
    <w:rsid w:val="009F4F79"/>
    <w:rsid w:val="00A327D8"/>
    <w:rsid w:val="00A612BF"/>
    <w:rsid w:val="00A63436"/>
    <w:rsid w:val="00A670F2"/>
    <w:rsid w:val="00A8710F"/>
    <w:rsid w:val="00B42047"/>
    <w:rsid w:val="00B8392C"/>
    <w:rsid w:val="00BC7D19"/>
    <w:rsid w:val="00C07439"/>
    <w:rsid w:val="00C26D0F"/>
    <w:rsid w:val="00C5493D"/>
    <w:rsid w:val="00C61111"/>
    <w:rsid w:val="00C80EB1"/>
    <w:rsid w:val="00C97885"/>
    <w:rsid w:val="00CA1C12"/>
    <w:rsid w:val="00CA7DE2"/>
    <w:rsid w:val="00CE6850"/>
    <w:rsid w:val="00D7348B"/>
    <w:rsid w:val="00DA2EA0"/>
    <w:rsid w:val="00E00E9F"/>
    <w:rsid w:val="00E058A7"/>
    <w:rsid w:val="00E06453"/>
    <w:rsid w:val="00E51D01"/>
    <w:rsid w:val="00E553AA"/>
    <w:rsid w:val="00E76FFA"/>
    <w:rsid w:val="00EA0EB4"/>
    <w:rsid w:val="00ED13B1"/>
    <w:rsid w:val="00F33F47"/>
    <w:rsid w:val="00F37398"/>
    <w:rsid w:val="00F42096"/>
    <w:rsid w:val="00F43340"/>
    <w:rsid w:val="00F47A35"/>
    <w:rsid w:val="00F51A22"/>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67564A-9197-4B1C-B6B4-5FE2B267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Balk1">
    <w:name w:val="heading 1"/>
    <w:basedOn w:val="Normal"/>
    <w:link w:val="Bal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alk2">
    <w:name w:val="heading 2"/>
    <w:basedOn w:val="Normal"/>
    <w:link w:val="Balk2Char"/>
    <w:uiPriority w:val="9"/>
    <w:unhideWhenUsed/>
    <w:qFormat/>
    <w:pPr>
      <w:keepLines/>
      <w:outlineLvl w:val="1"/>
    </w:pPr>
    <w:rPr>
      <w:rFonts w:asciiTheme="majorHAnsi" w:eastAsiaTheme="majorEastAsia" w:hAnsiTheme="majorHAnsi" w:cstheme="majorBidi"/>
      <w:b/>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Pr>
      <w:b/>
      <w:bCs/>
      <w:i/>
      <w:iCs/>
      <w:spacing w:val="0"/>
    </w:rPr>
  </w:style>
  <w:style w:type="character" w:styleId="GlBavuru">
    <w:name w:val="Intense Reference"/>
    <w:basedOn w:val="VarsaylanParagrafYazTipi"/>
    <w:uiPriority w:val="32"/>
    <w:semiHidden/>
    <w:unhideWhenUsed/>
    <w:qFormat/>
    <w:rsid w:val="001A40E4"/>
    <w:rPr>
      <w:b/>
      <w:bCs/>
      <w:caps w:val="0"/>
      <w:smallCaps/>
      <w:color w:val="365F91" w:themeColor="accent1" w:themeShade="BF"/>
      <w:spacing w:val="0"/>
    </w:rPr>
  </w:style>
  <w:style w:type="paragraph" w:styleId="ListeMaddemi">
    <w:name w:val="List Bullet"/>
    <w:basedOn w:val="Normal"/>
    <w:uiPriority w:val="10"/>
    <w:pPr>
      <w:numPr>
        <w:numId w:val="3"/>
      </w:numPr>
    </w:pPr>
  </w:style>
  <w:style w:type="paragraph" w:styleId="ListeNumaras">
    <w:name w:val="List Number"/>
    <w:basedOn w:val="Normal"/>
    <w:uiPriority w:val="10"/>
    <w:pPr>
      <w:numPr>
        <w:numId w:val="4"/>
      </w:numPr>
    </w:p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before="0" w:after="160"/>
    </w:pPr>
    <w:rPr>
      <w:rFonts w:eastAsiaTheme="minorHAnsi"/>
      <w:lang w:eastAsia="en-US"/>
    </w:rPr>
  </w:style>
  <w:style w:type="character" w:customStyle="1" w:styleId="AklamaMetniChar">
    <w:name w:val="Açıklama Metni Char"/>
    <w:basedOn w:val="VarsaylanParagrafYazTipi"/>
    <w:link w:val="AklamaMetni"/>
    <w:uiPriority w:val="99"/>
    <w:semiHidden/>
    <w:rPr>
      <w:rFonts w:eastAsiaTheme="minorHAnsi"/>
      <w:lang w:eastAsia="en-US"/>
    </w:rPr>
  </w:style>
  <w:style w:type="paragraph" w:styleId="AralkYok">
    <w:name w:val="No Spacing"/>
    <w:uiPriority w:val="1"/>
    <w:semiHidden/>
    <w:unhideWhenUsed/>
    <w:qFormat/>
    <w:pPr>
      <w:spacing w:before="0" w:after="0"/>
    </w:pPr>
  </w:style>
  <w:style w:type="paragraph" w:styleId="AltBilgi">
    <w:name w:val="footer"/>
    <w:basedOn w:val="Normal"/>
    <w:link w:val="AltBilgiChar"/>
    <w:uiPriority w:val="99"/>
    <w:unhideWhenUsed/>
  </w:style>
  <w:style w:type="character" w:customStyle="1" w:styleId="AltBilgiChar">
    <w:name w:val="Alt Bilgi Char"/>
    <w:basedOn w:val="VarsaylanParagrafYazTipi"/>
    <w:link w:val="AltBilgi"/>
    <w:uiPriority w:val="99"/>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243F60" w:themeColor="accent1" w:themeShade="7F"/>
      <w:szCs w:val="24"/>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365F91" w:themeColor="accent1" w:themeShade="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18"/>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18"/>
      <w:szCs w:val="21"/>
    </w:rPr>
  </w:style>
  <w:style w:type="paragraph" w:styleId="TBal">
    <w:name w:val="TOC Heading"/>
    <w:basedOn w:val="Balk1"/>
    <w:next w:val="Normal"/>
    <w:uiPriority w:val="39"/>
    <w:semiHidden/>
    <w:unhideWhenUsed/>
    <w:qFormat/>
    <w:pPr>
      <w:keepNext/>
      <w:outlineLvl w:val="9"/>
    </w:pPr>
  </w:style>
  <w:style w:type="paragraph" w:styleId="stBilgi">
    <w:name w:val="header"/>
    <w:basedOn w:val="Normal"/>
    <w:link w:val="stBilgiChar"/>
    <w:uiPriority w:val="99"/>
    <w:unhideWhenUsed/>
    <w:pPr>
      <w:spacing w:before="0" w:after="240"/>
      <w:jc w:val="right"/>
    </w:pPr>
    <w:rPr>
      <w:b/>
      <w:sz w:val="28"/>
    </w:rPr>
  </w:style>
  <w:style w:type="character" w:customStyle="1" w:styleId="stBilgiChar">
    <w:name w:val="Üst Bilgi Char"/>
    <w:basedOn w:val="VarsaylanParagrafYazTipi"/>
    <w:link w:val="stBilgi"/>
    <w:uiPriority w:val="99"/>
    <w:rPr>
      <w:b/>
      <w:sz w:val="28"/>
    </w:rPr>
  </w:style>
  <w:style w:type="paragraph" w:styleId="BalonMetni">
    <w:name w:val="Balloon Text"/>
    <w:basedOn w:val="Normal"/>
    <w:link w:val="BalonMetniChar"/>
    <w:uiPriority w:val="99"/>
    <w:semiHidden/>
    <w:unhideWhenUsed/>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Calibri" w:hAnsi="Segoe UI" w:cs="Segoe UI"/>
      <w:sz w:val="18"/>
      <w:szCs w:val="18"/>
      <w:lang w:eastAsia="en-US"/>
    </w:rPr>
  </w:style>
  <w:style w:type="table" w:styleId="DzTablo4">
    <w:name w:val="Plain Table 4"/>
    <w:basedOn w:val="NormalTablo"/>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761239"/>
    <w:rPr>
      <w:rFonts w:asciiTheme="majorHAnsi" w:eastAsiaTheme="majorEastAsia" w:hAnsiTheme="majorHAnsi" w:cstheme="majorBidi"/>
      <w:b/>
      <w:smallCaps/>
      <w:sz w:val="2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b/>
      <w:szCs w:val="26"/>
    </w:rPr>
  </w:style>
  <w:style w:type="table" w:styleId="DzTablo1">
    <w:name w:val="Plain Table 1"/>
    <w:basedOn w:val="NormalTablo"/>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5Char">
    <w:name w:val="Başlık 5 Char"/>
    <w:basedOn w:val="VarsaylanParagrafYazTipi"/>
    <w:link w:val="Balk5"/>
    <w:uiPriority w:val="9"/>
    <w:semiHidden/>
    <w:rsid w:val="001A40E4"/>
    <w:rPr>
      <w:rFonts w:asciiTheme="majorHAnsi" w:eastAsiaTheme="majorEastAsia" w:hAnsiTheme="majorHAnsi" w:cstheme="majorBidi"/>
      <w:color w:val="365F91" w:themeColor="accent1" w:themeShade="BF"/>
    </w:rPr>
  </w:style>
  <w:style w:type="character" w:styleId="GlVurgulama">
    <w:name w:val="Intense Emphasis"/>
    <w:basedOn w:val="VarsaylanParagrafYazTipi"/>
    <w:uiPriority w:val="21"/>
    <w:semiHidden/>
    <w:unhideWhenUsed/>
    <w:qFormat/>
    <w:rsid w:val="001A40E4"/>
    <w:rPr>
      <w:i/>
      <w:iCs/>
      <w:color w:val="365F91" w:themeColor="accent1" w:themeShade="BF"/>
    </w:rPr>
  </w:style>
  <w:style w:type="paragraph" w:styleId="GlAlnt">
    <w:name w:val="Intense Quote"/>
    <w:basedOn w:val="Normal"/>
    <w:next w:val="Normal"/>
    <w:link w:val="GlAln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1A40E4"/>
    <w:rPr>
      <w:i/>
      <w:iCs/>
      <w:color w:val="365F91" w:themeColor="accent1" w:themeShade="BF"/>
    </w:rPr>
  </w:style>
  <w:style w:type="paragraph" w:styleId="bekMetni">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zmlenmeyenBahsetme1">
    <w:name w:val="Çözümlenmeyen Bahsetme1"/>
    <w:basedOn w:val="VarsaylanParagrafYazTipi"/>
    <w:uiPriority w:val="99"/>
    <w:semiHidden/>
    <w:unhideWhenUsed/>
    <w:rsid w:val="001A40E4"/>
    <w:rPr>
      <w:color w:val="595959" w:themeColor="text1" w:themeTint="A6"/>
      <w:shd w:val="clear" w:color="auto" w:fill="E6E6E6"/>
    </w:rPr>
  </w:style>
  <w:style w:type="paragraph" w:styleId="ResimYazs">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Vurgu">
    <w:name w:val="Emphasis"/>
    <w:basedOn w:val="VarsaylanParagrafYazTipi"/>
    <w:uiPriority w:val="20"/>
    <w:semiHidden/>
    <w:unhideWhenUsed/>
    <w:qFormat/>
    <w:rsid w:val="005443BE"/>
    <w:rPr>
      <w:i/>
      <w:iCs/>
    </w:rPr>
  </w:style>
  <w:style w:type="character" w:customStyle="1" w:styleId="Balk6Char">
    <w:name w:val="Başlık 6 Char"/>
    <w:basedOn w:val="VarsaylanParagrafYazTipi"/>
    <w:link w:val="Balk6"/>
    <w:uiPriority w:val="9"/>
    <w:semiHidden/>
    <w:rsid w:val="005443B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5443B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unhideWhenUsed/>
    <w:qFormat/>
    <w:rsid w:val="005443BE"/>
    <w:pPr>
      <w:ind w:left="720"/>
      <w:contextualSpacing/>
    </w:pPr>
  </w:style>
  <w:style w:type="paragraph" w:styleId="Alnt">
    <w:name w:val="Quote"/>
    <w:basedOn w:val="Normal"/>
    <w:next w:val="Normal"/>
    <w:link w:val="AlntChar"/>
    <w:uiPriority w:val="29"/>
    <w:semiHidden/>
    <w:unhideWhenUsed/>
    <w:qFormat/>
    <w:rsid w:val="005443B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5443BE"/>
    <w:rPr>
      <w:i/>
      <w:iCs/>
      <w:color w:val="404040" w:themeColor="text1" w:themeTint="BF"/>
    </w:rPr>
  </w:style>
  <w:style w:type="character" w:styleId="Gl">
    <w:name w:val="Strong"/>
    <w:basedOn w:val="VarsaylanParagrafYazTipi"/>
    <w:uiPriority w:val="22"/>
    <w:semiHidden/>
    <w:unhideWhenUsed/>
    <w:qFormat/>
    <w:rsid w:val="005443BE"/>
    <w:rPr>
      <w:b/>
      <w:bCs/>
    </w:rPr>
  </w:style>
  <w:style w:type="paragraph" w:styleId="Altyaz">
    <w:name w:val="Subtitle"/>
    <w:basedOn w:val="Normal"/>
    <w:next w:val="Normal"/>
    <w:link w:val="Altyaz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semiHidden/>
    <w:rsid w:val="005443BE"/>
    <w:rPr>
      <w:color w:val="5A5A5A" w:themeColor="text1" w:themeTint="A5"/>
      <w:spacing w:val="15"/>
      <w:sz w:val="22"/>
      <w:szCs w:val="22"/>
    </w:rPr>
  </w:style>
  <w:style w:type="character" w:styleId="HafifVurgulama">
    <w:name w:val="Subtle Emphasis"/>
    <w:basedOn w:val="VarsaylanParagrafYazTipi"/>
    <w:uiPriority w:val="19"/>
    <w:semiHidden/>
    <w:unhideWhenUsed/>
    <w:qFormat/>
    <w:rsid w:val="005443BE"/>
    <w:rPr>
      <w:i/>
      <w:iCs/>
      <w:color w:val="404040" w:themeColor="text1" w:themeTint="BF"/>
    </w:rPr>
  </w:style>
  <w:style w:type="character" w:styleId="HafifBavuru">
    <w:name w:val="Subtle Reference"/>
    <w:basedOn w:val="VarsaylanParagrafYazTipi"/>
    <w:uiPriority w:val="31"/>
    <w:semiHidden/>
    <w:unhideWhenUsed/>
    <w:qFormat/>
    <w:rsid w:val="005443BE"/>
    <w:rPr>
      <w:smallCaps/>
      <w:color w:val="5A5A5A" w:themeColor="text1" w:themeTint="A5"/>
    </w:rPr>
  </w:style>
  <w:style w:type="paragraph" w:styleId="KonuBal">
    <w:name w:val="Title"/>
    <w:basedOn w:val="Normal"/>
    <w:next w:val="Normal"/>
    <w:link w:val="KonuBal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rsoy2\AppData\Roaming\Microsoft\&#350;ablonlar\&#304;&#351;%20tan&#305;m&#305;%20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D1DCF094080A7889E836C825A6B"/>
        <w:category>
          <w:name w:val="Genel"/>
          <w:gallery w:val="placeholder"/>
        </w:category>
        <w:types>
          <w:type w:val="bbPlcHdr"/>
        </w:types>
        <w:behaviors>
          <w:behavior w:val="content"/>
        </w:behaviors>
        <w:guid w:val="{259584CF-EDDE-4CC7-92E0-ACFC2436769D}"/>
      </w:docPartPr>
      <w:docPartBody>
        <w:p w:rsidR="00517CA5" w:rsidRDefault="0055673E" w:rsidP="0055673E">
          <w:pPr>
            <w:pStyle w:val="C8B55D1DCF094080A7889E836C825A6B"/>
          </w:pPr>
          <w:r w:rsidRPr="00973885">
            <w:rPr>
              <w:lang w:bidi="tr-TR"/>
            </w:rPr>
            <w:t>İş Unvan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3E"/>
    <w:rsid w:val="0011677C"/>
    <w:rsid w:val="002E541B"/>
    <w:rsid w:val="003575AE"/>
    <w:rsid w:val="00517CA5"/>
    <w:rsid w:val="0055673E"/>
    <w:rsid w:val="00733B93"/>
    <w:rsid w:val="00744158"/>
    <w:rsid w:val="00A554E0"/>
    <w:rsid w:val="00B94EC6"/>
    <w:rsid w:val="00BC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3C6EAD524D3462B980C0F3C72E4E729">
    <w:name w:val="B3C6EAD524D3462B980C0F3C72E4E729"/>
  </w:style>
  <w:style w:type="paragraph" w:customStyle="1" w:styleId="F05E2DA96AFF459DA83EA26D42CBE300">
    <w:name w:val="F05E2DA96AFF459DA83EA26D42CBE300"/>
  </w:style>
  <w:style w:type="paragraph" w:customStyle="1" w:styleId="B1B9B42F534D4258A49331E031A2E0B9">
    <w:name w:val="B1B9B42F534D4258A49331E031A2E0B9"/>
  </w:style>
  <w:style w:type="paragraph" w:customStyle="1" w:styleId="6755059325A3416489D51E96E1270DB6">
    <w:name w:val="6755059325A3416489D51E96E1270DB6"/>
  </w:style>
  <w:style w:type="paragraph" w:customStyle="1" w:styleId="00F32F3A26244AACACA8577A6F9FCC03">
    <w:name w:val="00F32F3A26244AACACA8577A6F9FCC03"/>
  </w:style>
  <w:style w:type="paragraph" w:customStyle="1" w:styleId="0D24BAA269DA41B9BEBCE16BF8169DCA">
    <w:name w:val="0D24BAA269DA41B9BEBCE16BF8169DCA"/>
  </w:style>
  <w:style w:type="paragraph" w:customStyle="1" w:styleId="B090723213FA4CF4B4F798701B5C034E">
    <w:name w:val="B090723213FA4CF4B4F798701B5C034E"/>
  </w:style>
  <w:style w:type="paragraph" w:customStyle="1" w:styleId="7E804D31992D4FAD8E340C21B9DB3A82">
    <w:name w:val="7E804D31992D4FAD8E340C21B9DB3A82"/>
  </w:style>
  <w:style w:type="paragraph" w:customStyle="1" w:styleId="B04FCAD6A50A426DA2BE041A8BFEF667">
    <w:name w:val="B04FCAD6A50A426DA2BE041A8BFEF667"/>
  </w:style>
  <w:style w:type="paragraph" w:customStyle="1" w:styleId="DCD0DACF023B4107B0064E8F0AE9851C">
    <w:name w:val="DCD0DACF023B4107B0064E8F0AE9851C"/>
  </w:style>
  <w:style w:type="paragraph" w:customStyle="1" w:styleId="59B59FBD4E63413897BCDE8C1FAD7E85">
    <w:name w:val="59B59FBD4E63413897BCDE8C1FAD7E85"/>
  </w:style>
  <w:style w:type="paragraph" w:customStyle="1" w:styleId="F98AD4F33357443B9022D15B4E4FD9B7">
    <w:name w:val="F98AD4F33357443B9022D15B4E4FD9B7"/>
  </w:style>
  <w:style w:type="paragraph" w:customStyle="1" w:styleId="7562F51C244A443B9CDADD1F873A512A">
    <w:name w:val="7562F51C244A443B9CDADD1F873A512A"/>
  </w:style>
  <w:style w:type="paragraph" w:customStyle="1" w:styleId="2AEA26212F7D490FA159F411FE576648">
    <w:name w:val="2AEA26212F7D490FA159F411FE576648"/>
  </w:style>
  <w:style w:type="paragraph" w:customStyle="1" w:styleId="B285E37028C54FBF9FA35BC4BEDFBD14">
    <w:name w:val="B285E37028C54FBF9FA35BC4BEDFBD14"/>
  </w:style>
  <w:style w:type="paragraph" w:customStyle="1" w:styleId="58F5E2ECB9F44C58929C8EBB1AB5A1EE">
    <w:name w:val="58F5E2ECB9F44C58929C8EBB1AB5A1EE"/>
  </w:style>
  <w:style w:type="paragraph" w:customStyle="1" w:styleId="9CC205036FED4083995B9E4F0026779E">
    <w:name w:val="9CC205036FED4083995B9E4F0026779E"/>
  </w:style>
  <w:style w:type="paragraph" w:customStyle="1" w:styleId="26304B1FB0514C68B7BFFC828DB8D3C7">
    <w:name w:val="26304B1FB0514C68B7BFFC828DB8D3C7"/>
  </w:style>
  <w:style w:type="paragraph" w:customStyle="1" w:styleId="125985F18C49488AAF59FBF53F3BA528">
    <w:name w:val="125985F18C49488AAF59FBF53F3BA528"/>
  </w:style>
  <w:style w:type="paragraph" w:customStyle="1" w:styleId="CBE22E3462404E9DBF7AE65BEEA11CB0">
    <w:name w:val="CBE22E3462404E9DBF7AE65BEEA11CB0"/>
  </w:style>
  <w:style w:type="paragraph" w:customStyle="1" w:styleId="DEECE8CF686D4491B3B8078F724ED8BA">
    <w:name w:val="DEECE8CF686D4491B3B8078F724ED8BA"/>
  </w:style>
  <w:style w:type="paragraph" w:customStyle="1" w:styleId="76E7509B3AF54EF2AE0D61952A595DD5">
    <w:name w:val="76E7509B3AF54EF2AE0D61952A595DD5"/>
  </w:style>
  <w:style w:type="paragraph" w:customStyle="1" w:styleId="E51C4DF932FF4077952A80601D885D08">
    <w:name w:val="E51C4DF932FF4077952A80601D885D08"/>
  </w:style>
  <w:style w:type="paragraph" w:customStyle="1" w:styleId="CCAEABFEBBF74547BC59F88B42E425A3">
    <w:name w:val="CCAEABFEBBF74547BC59F88B42E425A3"/>
  </w:style>
  <w:style w:type="paragraph" w:customStyle="1" w:styleId="C616A89310644F58945E7991187B8D90">
    <w:name w:val="C616A89310644F58945E7991187B8D90"/>
  </w:style>
  <w:style w:type="paragraph" w:customStyle="1" w:styleId="A2E7F0BCCD0A42C392D0FD1AC5113CA6">
    <w:name w:val="A2E7F0BCCD0A42C392D0FD1AC5113CA6"/>
  </w:style>
  <w:style w:type="paragraph" w:customStyle="1" w:styleId="2702817737954FE58A7F87D8E89B2ECF">
    <w:name w:val="2702817737954FE58A7F87D8E89B2ECF"/>
  </w:style>
  <w:style w:type="paragraph" w:customStyle="1" w:styleId="C6D385E8ED634B84BE9551B0E358B68E">
    <w:name w:val="C6D385E8ED634B84BE9551B0E358B68E"/>
  </w:style>
  <w:style w:type="paragraph" w:customStyle="1" w:styleId="BBC8D1E5D6E5440587CEDFD86606F694">
    <w:name w:val="BBC8D1E5D6E5440587CEDFD86606F694"/>
  </w:style>
  <w:style w:type="paragraph" w:customStyle="1" w:styleId="1B2E8BE254F146668E2A97F1673EF074">
    <w:name w:val="1B2E8BE254F146668E2A97F1673EF074"/>
  </w:style>
  <w:style w:type="paragraph" w:customStyle="1" w:styleId="11F2509B74DA46558AE7B74000B6B21F">
    <w:name w:val="11F2509B74DA46558AE7B74000B6B21F"/>
  </w:style>
  <w:style w:type="paragraph" w:customStyle="1" w:styleId="9B83F84955894EDF864404799BC7457E">
    <w:name w:val="9B83F84955894EDF864404799BC7457E"/>
  </w:style>
  <w:style w:type="paragraph" w:customStyle="1" w:styleId="189C22CEC92449DB96336DF6BC91054E">
    <w:name w:val="189C22CEC92449DB96336DF6BC91054E"/>
  </w:style>
  <w:style w:type="paragraph" w:customStyle="1" w:styleId="577DA0A76D7E45AB9C54D50D716CD7A5">
    <w:name w:val="577DA0A76D7E45AB9C54D50D716CD7A5"/>
  </w:style>
  <w:style w:type="paragraph" w:customStyle="1" w:styleId="3195B03465F6457D96403EF13A6AE160">
    <w:name w:val="3195B03465F6457D96403EF13A6AE160"/>
  </w:style>
  <w:style w:type="paragraph" w:customStyle="1" w:styleId="7C4AA2B39B564CCAA0536E2777977F1F">
    <w:name w:val="7C4AA2B39B564CCAA0536E2777977F1F"/>
  </w:style>
  <w:style w:type="paragraph" w:customStyle="1" w:styleId="BB6BB07533244F8C9FF590CBD543292B">
    <w:name w:val="BB6BB07533244F8C9FF590CBD543292B"/>
  </w:style>
  <w:style w:type="paragraph" w:customStyle="1" w:styleId="D83BE6A0E1E344CA945634424E80185A">
    <w:name w:val="D83BE6A0E1E344CA945634424E80185A"/>
  </w:style>
  <w:style w:type="paragraph" w:customStyle="1" w:styleId="3D673362927D486EBE4ACA591BF84669">
    <w:name w:val="3D673362927D486EBE4ACA591BF84669"/>
  </w:style>
  <w:style w:type="paragraph" w:customStyle="1" w:styleId="AFDDED7457C84C52B2BBA921A36B13EA">
    <w:name w:val="AFDDED7457C84C52B2BBA921A36B13EA"/>
  </w:style>
  <w:style w:type="paragraph" w:customStyle="1" w:styleId="23CE83758D87406C96F495FD4FE0DF3C">
    <w:name w:val="23CE83758D87406C96F495FD4FE0DF3C"/>
  </w:style>
  <w:style w:type="paragraph" w:customStyle="1" w:styleId="F1A07C02428D43C5BB63D7919210E575">
    <w:name w:val="F1A07C02428D43C5BB63D7919210E575"/>
  </w:style>
  <w:style w:type="paragraph" w:customStyle="1" w:styleId="751940372DB54F118638FEDA5999E286">
    <w:name w:val="751940372DB54F118638FEDA5999E286"/>
  </w:style>
  <w:style w:type="paragraph" w:customStyle="1" w:styleId="BF43BA3C91814D8EA6A74F418069732B">
    <w:name w:val="BF43BA3C91814D8EA6A74F418069732B"/>
  </w:style>
  <w:style w:type="paragraph" w:customStyle="1" w:styleId="BA91635979244D198C9B1C90E4233F83">
    <w:name w:val="BA91635979244D198C9B1C90E4233F83"/>
  </w:style>
  <w:style w:type="paragraph" w:customStyle="1" w:styleId="055749721C2143D08260A52A37196789">
    <w:name w:val="055749721C2143D08260A52A37196789"/>
  </w:style>
  <w:style w:type="paragraph" w:customStyle="1" w:styleId="3944F636A83B4390B2735B21B660EEC9">
    <w:name w:val="3944F636A83B4390B2735B21B660EEC9"/>
  </w:style>
  <w:style w:type="paragraph" w:customStyle="1" w:styleId="AA4CB283F33F46C295FDB215EA54B1DA">
    <w:name w:val="AA4CB283F33F46C295FDB215EA54B1DA"/>
  </w:style>
  <w:style w:type="paragraph" w:customStyle="1" w:styleId="D650F0987BEB4277B6B093B2715CABDE">
    <w:name w:val="D650F0987BEB4277B6B093B2715CABDE"/>
  </w:style>
  <w:style w:type="paragraph" w:customStyle="1" w:styleId="D8329E855EB3475CB596867FE5B928FD">
    <w:name w:val="D8329E855EB3475CB596867FE5B928FD"/>
  </w:style>
  <w:style w:type="paragraph" w:customStyle="1" w:styleId="D50CD31574554948A1DDBE044EFCA6DD">
    <w:name w:val="D50CD31574554948A1DDBE044EFCA6DD"/>
  </w:style>
  <w:style w:type="paragraph" w:customStyle="1" w:styleId="34341FA5EA594E408B80E467809673D7">
    <w:name w:val="34341FA5EA594E408B80E467809673D7"/>
  </w:style>
  <w:style w:type="paragraph" w:customStyle="1" w:styleId="F296136CA96B4DA5A378355BAB9B3D95">
    <w:name w:val="F296136CA96B4DA5A378355BAB9B3D95"/>
  </w:style>
  <w:style w:type="paragraph" w:customStyle="1" w:styleId="5B534CF961824493A18E49140E55BC50">
    <w:name w:val="5B534CF961824493A18E49140E55BC50"/>
  </w:style>
  <w:style w:type="paragraph" w:customStyle="1" w:styleId="10B0AD8898234EE68D7B5BE38DEA6333">
    <w:name w:val="10B0AD8898234EE68D7B5BE38DEA6333"/>
  </w:style>
  <w:style w:type="paragraph" w:customStyle="1" w:styleId="A857246DA21346E7A2AE14BE74069FEE">
    <w:name w:val="A857246DA21346E7A2AE14BE74069FEE"/>
  </w:style>
  <w:style w:type="paragraph" w:customStyle="1" w:styleId="0053D153E568453AA9F04BA8185FDF3E">
    <w:name w:val="0053D153E568453AA9F04BA8185FDF3E"/>
  </w:style>
  <w:style w:type="paragraph" w:customStyle="1" w:styleId="0AC82EB41618423786B95028AEBE5C1E">
    <w:name w:val="0AC82EB41618423786B95028AEBE5C1E"/>
  </w:style>
  <w:style w:type="paragraph" w:customStyle="1" w:styleId="2DE863112FB249B8A9AE12C6927C12D0">
    <w:name w:val="2DE863112FB249B8A9AE12C6927C12D0"/>
  </w:style>
  <w:style w:type="paragraph" w:customStyle="1" w:styleId="D025A1F121A640759FF6CC146E39A248">
    <w:name w:val="D025A1F121A640759FF6CC146E39A248"/>
  </w:style>
  <w:style w:type="paragraph" w:customStyle="1" w:styleId="9D58C7298A814AB1A5F70EF62D03E051">
    <w:name w:val="9D58C7298A814AB1A5F70EF62D03E051"/>
  </w:style>
  <w:style w:type="paragraph" w:customStyle="1" w:styleId="F386F2DBCA9D4AF6B0418CA27F668691">
    <w:name w:val="F386F2DBCA9D4AF6B0418CA27F668691"/>
  </w:style>
  <w:style w:type="paragraph" w:customStyle="1" w:styleId="4EC15B188025463E8321F1AA6679C64C">
    <w:name w:val="4EC15B188025463E8321F1AA6679C64C"/>
  </w:style>
  <w:style w:type="paragraph" w:customStyle="1" w:styleId="175980365709413E922547CF7D5A4C06">
    <w:name w:val="175980365709413E922547CF7D5A4C06"/>
  </w:style>
  <w:style w:type="paragraph" w:customStyle="1" w:styleId="AA431CA7731648A7B8C9013775EA4720">
    <w:name w:val="AA431CA7731648A7B8C9013775EA4720"/>
  </w:style>
  <w:style w:type="paragraph" w:customStyle="1" w:styleId="E284BFC78CFD4E5E8EBD070F2D450EE0">
    <w:name w:val="E284BFC78CFD4E5E8EBD070F2D450EE0"/>
  </w:style>
  <w:style w:type="paragraph" w:customStyle="1" w:styleId="C8B55D1DCF094080A7889E836C825A6B">
    <w:name w:val="C8B55D1DCF094080A7889E836C825A6B"/>
    <w:rsid w:val="0055673E"/>
  </w:style>
  <w:style w:type="paragraph" w:customStyle="1" w:styleId="7A6294808B4748EB936067E999C69ECA">
    <w:name w:val="7A6294808B4748EB936067E999C69ECA"/>
    <w:rsid w:val="0055673E"/>
  </w:style>
  <w:style w:type="paragraph" w:customStyle="1" w:styleId="D73A02BCA96B4D96B9DA55DCA099E86D">
    <w:name w:val="D73A02BCA96B4D96B9DA55DCA099E86D"/>
    <w:rsid w:val="0055673E"/>
  </w:style>
  <w:style w:type="paragraph" w:customStyle="1" w:styleId="F9E52802C6F54237B48B737046FEC38D">
    <w:name w:val="F9E52802C6F54237B48B737046FEC38D"/>
    <w:rsid w:val="0055673E"/>
  </w:style>
  <w:style w:type="paragraph" w:customStyle="1" w:styleId="0A32247DF50244DD991198B5B7BE503E">
    <w:name w:val="0A32247DF50244DD991198B5B7BE503E"/>
    <w:rsid w:val="0055673E"/>
  </w:style>
  <w:style w:type="paragraph" w:customStyle="1" w:styleId="1F91716BEB7C404492A5486AFB0BCE66">
    <w:name w:val="1F91716BEB7C404492A5486AFB0BCE66"/>
    <w:rsid w:val="0055673E"/>
  </w:style>
  <w:style w:type="paragraph" w:customStyle="1" w:styleId="8E332AAFE4834C1CA62B1E5ECD20EB66">
    <w:name w:val="8E332AAFE4834C1CA62B1E5ECD20EB66"/>
    <w:rsid w:val="0055673E"/>
  </w:style>
  <w:style w:type="paragraph" w:customStyle="1" w:styleId="27374B8127EE4CE68BFAAE3DE529074F">
    <w:name w:val="27374B8127EE4CE68BFAAE3DE529074F"/>
    <w:rsid w:val="0055673E"/>
  </w:style>
  <w:style w:type="paragraph" w:customStyle="1" w:styleId="E1A62E7FA5C741C4B0CE05AF5EEED35C">
    <w:name w:val="E1A62E7FA5C741C4B0CE05AF5EEED35C"/>
    <w:rsid w:val="0055673E"/>
  </w:style>
  <w:style w:type="paragraph" w:customStyle="1" w:styleId="50E0B840C0BA4952BE2F31FAB5907E4C">
    <w:name w:val="50E0B840C0BA4952BE2F31FAB5907E4C"/>
    <w:rsid w:val="0055673E"/>
  </w:style>
  <w:style w:type="paragraph" w:customStyle="1" w:styleId="CE7B3678B8B34498A430C57E54D079AD">
    <w:name w:val="CE7B3678B8B34498A430C57E54D079AD"/>
    <w:rsid w:val="0055673E"/>
  </w:style>
  <w:style w:type="paragraph" w:customStyle="1" w:styleId="BBA1FDCA42724E46A4448A997B85D536">
    <w:name w:val="BBA1FDCA42724E46A4448A997B85D536"/>
    <w:rsid w:val="0055673E"/>
  </w:style>
  <w:style w:type="paragraph" w:customStyle="1" w:styleId="289B19A7FC40402AA1D61A7C72C1DD47">
    <w:name w:val="289B19A7FC40402AA1D61A7C72C1DD47"/>
    <w:rsid w:val="0055673E"/>
  </w:style>
  <w:style w:type="paragraph" w:customStyle="1" w:styleId="B629731AD4BE4A5DA57C28A1198095E7">
    <w:name w:val="B629731AD4BE4A5DA57C28A1198095E7"/>
    <w:rsid w:val="0055673E"/>
  </w:style>
  <w:style w:type="paragraph" w:customStyle="1" w:styleId="87BF62773C534071A13D0B4A2D571D95">
    <w:name w:val="87BF62773C534071A13D0B4A2D571D95"/>
    <w:rsid w:val="0055673E"/>
  </w:style>
  <w:style w:type="paragraph" w:customStyle="1" w:styleId="E47203D93F0846518794FEEA6AE4E6F5">
    <w:name w:val="E47203D93F0846518794FEEA6AE4E6F5"/>
    <w:rsid w:val="0055673E"/>
  </w:style>
  <w:style w:type="paragraph" w:customStyle="1" w:styleId="769A5C9D45B4482C877478E392CBB869">
    <w:name w:val="769A5C9D45B4482C877478E392CBB869"/>
    <w:rsid w:val="0055673E"/>
  </w:style>
  <w:style w:type="paragraph" w:customStyle="1" w:styleId="AAD34BA5FEF64D769D186BD4123C40EC">
    <w:name w:val="AAD34BA5FEF64D769D186BD4123C40EC"/>
    <w:rsid w:val="0055673E"/>
  </w:style>
  <w:style w:type="paragraph" w:customStyle="1" w:styleId="7E7663FD8F3D4C5AB413100FAD99D54E">
    <w:name w:val="7E7663FD8F3D4C5AB413100FAD99D54E"/>
    <w:rsid w:val="0055673E"/>
  </w:style>
  <w:style w:type="paragraph" w:customStyle="1" w:styleId="53658DD6AFEE4A9DA81442F2450AC061">
    <w:name w:val="53658DD6AFEE4A9DA81442F2450AC061"/>
    <w:rsid w:val="0055673E"/>
  </w:style>
  <w:style w:type="paragraph" w:customStyle="1" w:styleId="527C61FE1EFA475E9BEBAF86BC3F3BD2">
    <w:name w:val="527C61FE1EFA475E9BEBAF86BC3F3BD2"/>
    <w:rsid w:val="0055673E"/>
  </w:style>
  <w:style w:type="paragraph" w:customStyle="1" w:styleId="439CF45220394F119555E44D26783F2C">
    <w:name w:val="439CF45220394F119555E44D26783F2C"/>
    <w:rsid w:val="0055673E"/>
  </w:style>
  <w:style w:type="paragraph" w:customStyle="1" w:styleId="7F377878EED246B3B72DAAA0F7A5F70E">
    <w:name w:val="7F377878EED246B3B72DAAA0F7A5F70E"/>
    <w:rsid w:val="0055673E"/>
  </w:style>
  <w:style w:type="paragraph" w:customStyle="1" w:styleId="4A6AEAC6F62A4D9A82F1EA99342557C2">
    <w:name w:val="4A6AEAC6F62A4D9A82F1EA99342557C2"/>
    <w:rsid w:val="00556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MUAFİYET HALİNİN KALKTIĞINI                                  Ek-16/B                                                                                                                            GÖSTERİR BELG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70BDC-82F5-45FE-A17C-CAC2983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ş tanımı formu</Template>
  <TotalTime>3</TotalTime>
  <Pages>1</Pages>
  <Words>487</Words>
  <Characters>278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GURSOY</dc:creator>
  <cp:keywords/>
  <dc:description/>
  <cp:lastModifiedBy>SIBEL KABABULUT</cp:lastModifiedBy>
  <cp:revision>2</cp:revision>
  <dcterms:created xsi:type="dcterms:W3CDTF">2020-02-21T07:43:00Z</dcterms:created>
  <dcterms:modified xsi:type="dcterms:W3CDTF">2020-0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